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次重要战役之研究  戡乱战役述评  3</w:t>
      </w:r>
    </w:p>
    <w:p>
      <w:r>
        <w:t>作者:张秉均编著</w:t>
      </w:r>
    </w:p>
    <w:p>
      <w:r>
        <w:t>出版社:国防部史政编译局</w:t>
      </w:r>
    </w:p>
    <w:p>
      <w:r>
        <w:t>出版日期：民国77.12</w:t>
      </w:r>
    </w:p>
    <w:p>
      <w:r>
        <w:t>总页数：96</w:t>
      </w:r>
    </w:p>
    <w:p>
      <w:r>
        <w:t>更多请访问教客网:www.jiaokey.com</w:t>
      </w:r>
    </w:p>
    <w:p>
      <w:r>
        <w:t>中国现代历次重要战役之研究  戡乱战役述评  3评论地址：https://www.jiaokey.com/book/detail/13417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